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CCF1" w14:textId="77777777" w:rsidR="00E95CED" w:rsidRPr="00CE315A" w:rsidRDefault="00E95CED" w:rsidP="00E95CE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10202F31" w14:textId="77777777" w:rsidR="00E95CED" w:rsidRPr="00CE315A" w:rsidRDefault="00E95CED" w:rsidP="00E95CED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3DBF252C" w14:textId="77777777" w:rsidR="00E95CED" w:rsidRPr="00CE315A" w:rsidRDefault="00E95CED" w:rsidP="00E95CE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901CF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1 </w:t>
      </w:r>
      <w:r w:rsidRPr="00CE315A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584CB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52821DA4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 Software </w:t>
      </w:r>
    </w:p>
    <w:p w14:paraId="64B7FD9C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1 P&amp;ID </w:t>
      </w:r>
    </w:p>
    <w:p w14:paraId="01892C22" w14:textId="77777777" w:rsidR="00E95CED" w:rsidRPr="00CE315A" w:rsidRDefault="00E95CED" w:rsidP="00E95CED">
      <w:pPr>
        <w:ind w:left="144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66EBB65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1 Block Diagra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117B728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2 Flow Char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5DA57F9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3 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46DCF44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3B51516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</w:p>
    <w:p w14:paraId="54F6950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12BF210E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5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4963D9D2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4D1CE136" w14:textId="629F67EC" w:rsidR="00E95CED" w:rsidRPr="00CE315A" w:rsidRDefault="00E95CED" w:rsidP="00CE315A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อุปกรณ์ทั้งหมดที่หน้างาน 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Valve, Pressure Sensor,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และส่งค่าข้อมูลต่างๆ 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มีการรับ</w:t>
      </w: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ส่งข้อมูล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>Field Lev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CE315A">
        <w:rPr>
          <w:rFonts w:ascii="TH Sarabun New" w:hAnsi="TH Sarabun New" w:cs="TH Sarabun New"/>
          <w:sz w:val="32"/>
          <w:szCs w:val="32"/>
        </w:rPr>
        <w:t xml:space="preserve">IP Address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HUB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สังเกตการณ์ของกระบวนการได้โดยไม่ต้องมี</w:t>
      </w:r>
      <w:r w:rsidR="00CE315A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DFB05" wp14:editId="7DB899D0">
                <wp:simplePos x="0" y="0"/>
                <wp:positionH relativeFrom="margin">
                  <wp:posOffset>2333708</wp:posOffset>
                </wp:positionH>
                <wp:positionV relativeFrom="paragraph">
                  <wp:posOffset>2246243</wp:posOffset>
                </wp:positionV>
                <wp:extent cx="543560" cy="379537"/>
                <wp:effectExtent l="0" t="0" r="13335" b="2095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79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FB2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FB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3.75pt;margin-top:176.85pt;width:42.8pt;height:29.9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" fillcolor="#70ad47 [3209]" strokecolor="#10190a [489]" strokeweight="1pt">
                <v:path arrowok="t"/>
                <v:textbox>
                  <w:txbxContent>
                    <w:p w14:paraId="0B3FFB2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spellStart"/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Winc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นุษย์คอยกำกับดูแล 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67F8A769" w14:textId="6A36631B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89984" behindDoc="0" locked="0" layoutInCell="1" allowOverlap="1" wp14:anchorId="03343854" wp14:editId="4384FE37">
            <wp:simplePos x="0" y="0"/>
            <wp:positionH relativeFrom="margin">
              <wp:align>center</wp:align>
            </wp:positionH>
            <wp:positionV relativeFrom="paragraph">
              <wp:posOffset>259936</wp:posOffset>
            </wp:positionV>
            <wp:extent cx="1243965" cy="1310005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7E072" wp14:editId="32ADFE8F">
                <wp:simplePos x="0" y="0"/>
                <wp:positionH relativeFrom="margin">
                  <wp:posOffset>1962150</wp:posOffset>
                </wp:positionH>
                <wp:positionV relativeFrom="paragraph">
                  <wp:posOffset>364517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BD6E" id="สี่เหลี่ยมผืนผ้า 17" o:spid="_x0000_s1026" style="position:absolute;margin-left:154.5pt;margin-top:28.7pt;width:102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29553" wp14:editId="0D7AFE05">
                <wp:simplePos x="0" y="0"/>
                <wp:positionH relativeFrom="margin">
                  <wp:align>center</wp:align>
                </wp:positionH>
                <wp:positionV relativeFrom="page">
                  <wp:posOffset>4048483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31D3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9553" id="สี่เหลี่ยมผืนผ้า: มุมมน 18" o:spid="_x0000_s1027" style="position:absolute;margin-left:0;margin-top:318.8pt;width:126.4pt;height:88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" fillcolor="#70ad47 [3209]" strokecolor="white [3201]" strokeweight="1.5pt">
                <v:stroke joinstyle="miter"/>
                <v:path arrowok="t"/>
                <v:textbox>
                  <w:txbxContent>
                    <w:p w14:paraId="309231D3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EC499" wp14:editId="0ABA1173">
                <wp:simplePos x="0" y="0"/>
                <wp:positionH relativeFrom="margin">
                  <wp:posOffset>0</wp:posOffset>
                </wp:positionH>
                <wp:positionV relativeFrom="page">
                  <wp:posOffset>4239895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C2D7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33.85pt;width:85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BVvhcuAAAAAI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</w:p>
    <w:p w14:paraId="493B5C55" w14:textId="36FFC5E7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4F3950" wp14:editId="1F67C481">
                <wp:simplePos x="0" y="0"/>
                <wp:positionH relativeFrom="column">
                  <wp:posOffset>27581</wp:posOffset>
                </wp:positionH>
                <wp:positionV relativeFrom="paragraph">
                  <wp:posOffset>28189</wp:posOffset>
                </wp:positionV>
                <wp:extent cx="914400" cy="4293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2BB0" w14:textId="4A3204D8" w:rsidR="00CB01E6" w:rsidRPr="00CE315A" w:rsidRDefault="00CB01E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uper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3950" id="Text Box 22" o:spid="_x0000_s1028" type="#_x0000_t202" style="position:absolute;margin-left:2.15pt;margin-top:2.2pt;width:1in;height:33.8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" filled="f" stroked="f" strokeweight=".5pt">
                <v:textbox>
                  <w:txbxContent>
                    <w:p w14:paraId="5DBB2BB0" w14:textId="4A3204D8" w:rsidR="00CB01E6" w:rsidRPr="00CE315A" w:rsidRDefault="00CB01E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upervisory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605" w14:textId="4DF8A6E9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BD98D3" w14:textId="196DD93B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0B6" wp14:editId="508C1A9B">
                <wp:simplePos x="0" y="0"/>
                <wp:positionH relativeFrom="margin">
                  <wp:posOffset>3104681</wp:posOffset>
                </wp:positionH>
                <wp:positionV relativeFrom="paragraph">
                  <wp:posOffset>392182</wp:posOffset>
                </wp:positionV>
                <wp:extent cx="572494" cy="365898"/>
                <wp:effectExtent l="0" t="0" r="18415" b="15240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94" cy="365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6A5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90B6" id="Text Box 13" o:spid="_x0000_s1029" type="#_x0000_t202" style="position:absolute;margin-left:244.45pt;margin-top:30.9pt;width:45.1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" fillcolor="#70ad47 [3209]" strokecolor="#10190a [489]" strokeweight="1pt">
                <v:path arrowok="t"/>
                <v:textbox>
                  <w:txbxContent>
                    <w:p w14:paraId="7686B6A5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2E419" wp14:editId="15D13C2C">
                <wp:simplePos x="0" y="0"/>
                <wp:positionH relativeFrom="margin">
                  <wp:posOffset>-443589</wp:posOffset>
                </wp:positionH>
                <wp:positionV relativeFrom="paragraph">
                  <wp:posOffset>120678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9D13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419" id="Text Box 14" o:spid="_x0000_s1030" type="#_x0000_t202" style="position:absolute;margin-left:-34.95pt;margin-top:9.5pt;width:477.7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/u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" filled="f" stroked="f" strokeweight=".5pt">
                <v:textbox>
                  <w:txbxContent>
                    <w:p w14:paraId="34B09D13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CBA89" w14:textId="3CF4E123" w:rsidR="00E95CED" w:rsidRPr="00CE315A" w:rsidRDefault="00CE315A" w:rsidP="00E95CE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BE3E5" wp14:editId="597A5E3D">
                <wp:simplePos x="0" y="0"/>
                <wp:positionH relativeFrom="margin">
                  <wp:posOffset>1594237</wp:posOffset>
                </wp:positionH>
                <wp:positionV relativeFrom="paragraph">
                  <wp:posOffset>8724</wp:posOffset>
                </wp:positionV>
                <wp:extent cx="620202" cy="365760"/>
                <wp:effectExtent l="0" t="0" r="27940" b="15240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02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C27E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3E5" id="Text Box 12" o:spid="_x0000_s1031" type="#_x0000_t202" style="position:absolute;margin-left:125.55pt;margin-top:.7pt;width:48.8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" fillcolor="#70ad47 [3209]" strokecolor="#10190a [489]" strokeweight="1pt">
                <v:path arrowok="t"/>
                <v:textbox>
                  <w:txbxContent>
                    <w:p w14:paraId="2919C27E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D21D" w14:textId="2D8D9C6F" w:rsidR="00E95CED" w:rsidRPr="00CE315A" w:rsidRDefault="00CB01E6" w:rsidP="00E95CED">
      <w:pPr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ACD5B" wp14:editId="734FF97B">
                <wp:simplePos x="0" y="0"/>
                <wp:positionH relativeFrom="margin">
                  <wp:posOffset>-57150</wp:posOffset>
                </wp:positionH>
                <wp:positionV relativeFrom="page">
                  <wp:posOffset>614489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49C2" w14:textId="0B8F2500" w:rsidR="00E95CED" w:rsidRPr="00CE315A" w:rsidRDefault="00186DD6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CD5B" id="Text Box 16" o:spid="_x0000_s1032" type="#_x0000_t202" style="position:absolute;margin-left:-4.5pt;margin-top:483.85pt;width:48.95pt;height:24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" filled="f" stroked="f" strokeweight=".5pt">
                <v:textbox>
                  <w:txbxContent>
                    <w:p w14:paraId="738E49C2" w14:textId="0B8F2500" w:rsidR="00E95CED" w:rsidRPr="00CE315A" w:rsidRDefault="00186DD6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1ECB" wp14:editId="4CF30247">
                <wp:simplePos x="0" y="0"/>
                <wp:positionH relativeFrom="margin">
                  <wp:align>left</wp:align>
                </wp:positionH>
                <wp:positionV relativeFrom="page">
                  <wp:posOffset>614553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CB81" id="ลูกศร: รูปห้าเหลี่ยม 10" o:spid="_x0000_s1026" type="#_x0000_t15" style="position:absolute;margin-left:0;margin-top:483.9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PVXKy3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0" locked="0" layoutInCell="1" allowOverlap="1" wp14:anchorId="1E2500D6" wp14:editId="419B7994">
            <wp:simplePos x="0" y="0"/>
            <wp:positionH relativeFrom="column">
              <wp:posOffset>2829235</wp:posOffset>
            </wp:positionH>
            <wp:positionV relativeFrom="page">
              <wp:posOffset>5871047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8480" behindDoc="0" locked="0" layoutInCell="1" allowOverlap="1" wp14:anchorId="1EE84162" wp14:editId="4F211C06">
            <wp:simplePos x="0" y="0"/>
            <wp:positionH relativeFrom="column">
              <wp:posOffset>1383222</wp:posOffset>
            </wp:positionH>
            <wp:positionV relativeFrom="page">
              <wp:posOffset>5866647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D00B3" wp14:editId="7350A9CB">
                <wp:simplePos x="0" y="0"/>
                <wp:positionH relativeFrom="margin">
                  <wp:posOffset>1146810</wp:posOffset>
                </wp:positionH>
                <wp:positionV relativeFrom="page">
                  <wp:posOffset>5781675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C844" w14:textId="77777777" w:rsidR="00E95CED" w:rsidRDefault="00E95CED" w:rsidP="00E95CED">
                            <w:pPr>
                              <w:jc w:val="center"/>
                            </w:pPr>
                          </w:p>
                          <w:p w14:paraId="5A70A581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00B3" id="สี่เหลี่ยมผืนผ้า: มุมมน 9" o:spid="_x0000_s1033" style="position:absolute;margin-left:90.3pt;margin-top:455.25pt;width:24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" fillcolor="#70ad47 [3209]" strokecolor="white [3201]" strokeweight="1.5pt">
                <v:stroke joinstyle="miter"/>
                <v:path arrowok="t"/>
                <v:textbox>
                  <w:txbxContent>
                    <w:p w14:paraId="2ED5C844" w14:textId="77777777" w:rsidR="00E95CED" w:rsidRDefault="00E95CED" w:rsidP="00E95CED">
                      <w:pPr>
                        <w:jc w:val="center"/>
                      </w:pPr>
                    </w:p>
                    <w:p w14:paraId="5A70A581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E059328" w14:textId="6641F4C6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6EB194F" w14:textId="4D62402E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436B2E3" w14:textId="4F1596B3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88EB79F" wp14:editId="48AB62E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A26AC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B79F" id="Text Box 8" o:spid="_x0000_s1034" type="#_x0000_t202" style="position:absolute;margin-left:0;margin-top:11.15pt;width:477.75pt;height:1in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sR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" filled="f" stroked="f" strokeweight=".5pt">
                <v:textbox>
                  <w:txbxContent>
                    <w:p w14:paraId="2E8A26AC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95102" w14:textId="1176584B" w:rsidR="00E95CED" w:rsidRPr="00CE315A" w:rsidRDefault="00CB01E6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6454" wp14:editId="023D33B1">
                <wp:simplePos x="0" y="0"/>
                <wp:positionH relativeFrom="margin">
                  <wp:posOffset>57150</wp:posOffset>
                </wp:positionH>
                <wp:positionV relativeFrom="page">
                  <wp:posOffset>7734300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1AA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6454" id="Text Box 11" o:spid="_x0000_s1035" type="#_x0000_t202" style="position:absolute;left:0;text-align:left;margin-left:4.5pt;margin-top:609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" filled="f" stroked="f" strokeweight=".5pt">
                <v:textbox>
                  <w:txbxContent>
                    <w:p w14:paraId="5C471AA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50976" wp14:editId="4F754C0D">
                <wp:simplePos x="0" y="0"/>
                <wp:positionH relativeFrom="margin">
                  <wp:align>left</wp:align>
                </wp:positionH>
                <wp:positionV relativeFrom="page">
                  <wp:posOffset>77317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60AC" id="ลูกศร: รูปห้าเหลี่ยม 6" o:spid="_x0000_s1026" type="#_x0000_t15" style="position:absolute;margin-left:0;margin-top:608.8pt;width:85.5pt;height:2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05KrwOAAAAAK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6E25EA" wp14:editId="4BB16B48">
            <wp:simplePos x="0" y="0"/>
            <wp:positionH relativeFrom="margin">
              <wp:posOffset>2625680</wp:posOffset>
            </wp:positionH>
            <wp:positionV relativeFrom="margin">
              <wp:posOffset>6036827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D8AEF" wp14:editId="3577F49A">
                <wp:simplePos x="0" y="0"/>
                <wp:positionH relativeFrom="column">
                  <wp:posOffset>2844165</wp:posOffset>
                </wp:positionH>
                <wp:positionV relativeFrom="margin">
                  <wp:posOffset>6104890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4C0" id="สี่เหลี่ยมผืนผ้า 5" o:spid="_x0000_s1026" style="position:absolute;margin-left:223.95pt;margin-top:480.7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827F" wp14:editId="606E3812">
                <wp:simplePos x="0" y="0"/>
                <wp:positionH relativeFrom="margin">
                  <wp:align>center</wp:align>
                </wp:positionH>
                <wp:positionV relativeFrom="margin">
                  <wp:posOffset>5997575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180E" id="สี่เหลี่ยมผืนผ้า: มุมมน 4" o:spid="_x0000_s1026" style="position:absolute;margin-left:0;margin-top:472.25pt;width:186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</w:p>
    <w:p w14:paraId="66258973" w14:textId="77777777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6A06FE" wp14:editId="7A4C9A63">
            <wp:simplePos x="0" y="0"/>
            <wp:positionH relativeFrom="page">
              <wp:posOffset>3043422</wp:posOffset>
            </wp:positionH>
            <wp:positionV relativeFrom="page">
              <wp:posOffset>7526493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49F7C" w14:textId="77777777" w:rsidR="00E95CED" w:rsidRPr="00CE315A" w:rsidRDefault="00E95CED" w:rsidP="00B4323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ผนผังของโครงงาน</w:t>
      </w:r>
    </w:p>
    <w:p w14:paraId="26E66DDD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27AEDBC7" w14:textId="2E21BD7F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23AAAB9" wp14:editId="190BF1EC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="00E95CED"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7A321F7B" w14:textId="54AC753C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D1AE2" wp14:editId="77B9F57E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77F6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1AE2" id="Text Box 3" o:spid="_x0000_s1036" type="#_x0000_t202" style="position:absolute;margin-left:23.75pt;margin-top:26.35pt;width:36.2pt;height:33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17F77F6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91ED8" wp14:editId="58CF4C90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5C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1" locked="0" layoutInCell="1" allowOverlap="1" wp14:anchorId="5E1965E8" wp14:editId="0F6763CE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C863E" wp14:editId="282D5A96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AF33" id="Connector: Elbow 343251846" o:spid="_x0000_s1026" type="#_x0000_t34" style="position:absolute;margin-left:336.65pt;margin-top:.4pt;width:75.9pt;height:169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0" locked="0" layoutInCell="1" allowOverlap="1" wp14:anchorId="5817D219" wp14:editId="24E4011E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7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A8BE" w14:textId="2D261503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5772C" wp14:editId="26A0BF22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0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4" o:spid="_x0000_s1026" type="#_x0000_t34" style="position:absolute;margin-left:70.55pt;margin-top:9.3pt;width:149.6pt;height:5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5A0BB549" wp14:editId="34163DB8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2F80" w14:textId="77777777" w:rsidR="00B4323D" w:rsidRPr="00CE315A" w:rsidRDefault="00B4323D" w:rsidP="00B4323D">
      <w:pPr>
        <w:rPr>
          <w:rFonts w:ascii="TH Sarabun New" w:hAnsi="TH Sarabun New" w:cs="TH Sarabun New"/>
          <w:noProof/>
        </w:rPr>
      </w:pPr>
    </w:p>
    <w:p w14:paraId="1ED41E0F" w14:textId="48C57F16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F4BEC" wp14:editId="70CC8669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4F8F" id="Connector: Elbow 343251855" o:spid="_x0000_s1026" type="#_x0000_t34" style="position:absolute;margin-left:355.65pt;margin-top:18.5pt;width:70.35pt;height:8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DACCA" wp14:editId="24BA6F8A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E963" id="Connector: Elbow 343251854" o:spid="_x0000_s1026" type="#_x0000_t34" style="position:absolute;margin-left:348.75pt;margin-top:5.6pt;width:63.75pt;height:103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6544" behindDoc="1" locked="0" layoutInCell="1" allowOverlap="1" wp14:anchorId="1F55D6C8" wp14:editId="3B1D69C2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F0CAB" wp14:editId="2945EA1E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FB4" id="Connector: Elbow 17" o:spid="_x0000_s1026" type="#_x0000_t34" style="position:absolute;margin-left:65.55pt;margin-top:9.15pt;width:143.9pt;height:19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34D3F" wp14:editId="1D276D9D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FE59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4D3F" id="Text Box 2" o:spid="_x0000_s1037" type="#_x0000_t202" style="position:absolute;margin-left:18.25pt;margin-top:12.35pt;width:48.5pt;height:31.9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229FE59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4E01A" wp14:editId="2C360489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BB28" id="Connector: Elbow 16" o:spid="_x0000_s1026" type="#_x0000_t34" style="position:absolute;margin-left:180.2pt;margin-top:25.8pt;width:28.8pt;height:63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08E01F1B" w14:textId="77777777" w:rsidR="00CE315A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</w:p>
    <w:p w14:paraId="4A91F519" w14:textId="1F83D662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58D35D" wp14:editId="717D2BEF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9B1AC" id="Straight Connector 34325184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4EE6E" wp14:editId="555EE3D4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000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7.8pt;margin-top:26.55pt;width:152.15pt;height:160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C749D24" w14:textId="6903FAFD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0464" behindDoc="0" locked="0" layoutInCell="1" allowOverlap="1" wp14:anchorId="607619DB" wp14:editId="6B16CDC5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C07A4" wp14:editId="25B0A0E6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6C88" id="Straight Connector 34325185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06368" behindDoc="0" locked="0" layoutInCell="1" allowOverlap="1" wp14:anchorId="6395F885" wp14:editId="7A3C7669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8700C" wp14:editId="2AEF6AE1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3B9C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41081" wp14:editId="715A0BBD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856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13A90" wp14:editId="46B0652D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FDAE" id="Straight Connector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65865" wp14:editId="721A0DDA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CD2D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26B70" wp14:editId="4830A2A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A936" id="Straight Connector 3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C70A2" wp14:editId="7FD99E69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B7D9" id="Flowchart: Connector 31" o:spid="_x0000_s1026" type="#_x0000_t120" style="position:absolute;margin-left:50.5pt;margin-top:22pt;width:3.75pt;height: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F1EC0" wp14:editId="256B884A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0BE" id="Connector: Elbow 30" o:spid="_x0000_s1026" type="#_x0000_t34" style="position:absolute;margin-left:53.55pt;margin-top:4.8pt;width:261.8pt;height:28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83EE0" wp14:editId="3970CF7F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2B00" id="Connector: Elbow 28" o:spid="_x0000_s1026" type="#_x0000_t34" style="position:absolute;margin-left:-15.6pt;margin-top:24.7pt;width:68.25pt;height:195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D516DA" wp14:editId="643411A0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A61A" id="Connector: Elbow 25" o:spid="_x0000_s1026" type="#_x0000_t34" style="position:absolute;margin-left:0;margin-top:11.25pt;width:59.85pt;height:220.3pt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00BD5ED9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BEC6C77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380A15EE" w14:textId="177D8155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C5699" wp14:editId="1A5E9F08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57FA" w14:textId="77777777" w:rsidR="00B4323D" w:rsidRPr="00DF686B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5699" id="_x0000_s1038" type="#_x0000_t202" style="position:absolute;margin-left:46.8pt;margin-top:17.55pt;width:33.55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" filled="f" stroked="f" strokeweight=".5pt">
                <v:textbox>
                  <w:txbxContent>
                    <w:p w14:paraId="400F57FA" w14:textId="77777777" w:rsidR="00B4323D" w:rsidRPr="00DF686B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75F824D9" w14:textId="510B9551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5E488" wp14:editId="040B17B8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A6D0" id="Connector: Elbow 14" o:spid="_x0000_s1026" type="#_x0000_t34" style="position:absolute;margin-left:28.55pt;margin-top:18.8pt;width:30.85pt;height:1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22B00D07" wp14:editId="19B1E4F9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8D6C" w14:textId="0E240F87" w:rsidR="00B4323D" w:rsidRPr="00CE315A" w:rsidRDefault="00257C72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F9983" wp14:editId="52807770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463F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79B65C" wp14:editId="5C69C37D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5729" id="Straight Connector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DA816" wp14:editId="4DF67E66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4F53" id="Straight Connector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5A777" wp14:editId="52E95C3C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9EC6" id="Connector: Elbow 41" o:spid="_x0000_s1026" type="#_x0000_t34" style="position:absolute;margin-left:336.6pt;margin-top:23.3pt;width:14.75pt;height:3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690033FC" w14:textId="34C1E968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06E15" wp14:editId="028F61A9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3331" id="Connector: Elbow 39" o:spid="_x0000_s1026" type="#_x0000_t34" style="position:absolute;margin-left:245.8pt;margin-top:15.9pt;width:110.65pt;height:99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2D4E6" wp14:editId="1274E3A5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4D5F" id="Connector: Elbow 37" o:spid="_x0000_s1026" type="#_x0000_t34" style="position:absolute;margin-left:244.3pt;margin-top:22.6pt;width:99.2pt;height:99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FF217" wp14:editId="52943C0F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EC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" o:spid="_x0000_s1026" type="#_x0000_t120" style="position:absolute;margin-left:349.05pt;margin-top:128.8pt;width:5.35pt;height: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8D501B" wp14:editId="555C5776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F271" id="Connector: Elbow 42" o:spid="_x0000_s1026" type="#_x0000_t34" style="position:absolute;margin-left:352pt;margin-top:32.05pt;width:35.35pt;height:9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0" locked="0" layoutInCell="1" allowOverlap="1" wp14:anchorId="637F6A00" wp14:editId="393C037F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4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3CE3" w14:textId="5592B5B9" w:rsidR="00B4323D" w:rsidRPr="00CE315A" w:rsidRDefault="00CE315A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DB6F8" wp14:editId="0B72FE4E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79AC" id="Flowchart: Connector 43" o:spid="_x0000_s1026" type="#_x0000_t120" style="position:absolute;margin-left:349.2pt;margin-top:.35pt;width:3.6pt;height: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D1583" wp14:editId="78526DAB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658" id="Connector: Elbow 27" o:spid="_x0000_s1026" type="#_x0000_t34" style="position:absolute;margin-left:-14.5pt;margin-top:10.9pt;width:110.55pt;height:18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98096" wp14:editId="08B67D95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7377" id="Connector: Elbow 55" o:spid="_x0000_s1026" type="#_x0000_t34" style="position:absolute;margin-left:-20.25pt;margin-top:189.75pt;width:119.25pt;height:4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34B9F" wp14:editId="5BFC8356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85B4" id="Connector: Elbow 60" o:spid="_x0000_s1026" type="#_x0000_t34" style="position:absolute;margin-left:7.65pt;margin-top:185.7pt;width:84.7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D1E6EA" wp14:editId="01475BA7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7AF2" id="Straight Connector 5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107CD331" wp14:editId="2993CE3E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5B884FD5" wp14:editId="265BD952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B8DEB" wp14:editId="2CACF7FE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50A5" id="Connector: Elbow 24" o:spid="_x0000_s1026" type="#_x0000_t34" style="position:absolute;margin-left:1.7pt;margin-top:21.8pt;width:76.65pt;height:9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53EFF22F" w14:textId="70045166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</w:p>
    <w:p w14:paraId="372ACF10" w14:textId="7E38252D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0056786D" w14:textId="49F3724D" w:rsidR="00B4323D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38ECAB" wp14:editId="7EE65D12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2076" id="Connector: Elbow 62" o:spid="_x0000_s1026" type="#_x0000_t34" style="position:absolute;margin-left:294.95pt;margin-top:16.35pt;width:57.1pt;height:92.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="008A33FA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AA2C60" wp14:editId="2F39F9B0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244D" id="Straight Connector 5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098D162E" w14:textId="58517C8D" w:rsidR="00B4323D" w:rsidRPr="00CE315A" w:rsidRDefault="00B4323D" w:rsidP="00E95CED">
      <w:pPr>
        <w:rPr>
          <w:rFonts w:ascii="TH Sarabun New" w:hAnsi="TH Sarabun New" w:cs="TH Sarabun New"/>
          <w:sz w:val="32"/>
          <w:szCs w:val="32"/>
        </w:rPr>
      </w:pPr>
    </w:p>
    <w:p w14:paraId="3FA55041" w14:textId="78F7780D" w:rsidR="00B4323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3932BC" wp14:editId="1263D079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BCEB"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152B1" wp14:editId="264A6090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DAB69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43232" behindDoc="0" locked="0" layoutInCell="1" allowOverlap="1" wp14:anchorId="2C78A569" wp14:editId="2A8BBF8E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7916" w14:textId="77777777" w:rsidR="00CE315A" w:rsidRDefault="00CE315A" w:rsidP="008A33F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3BE68" w14:textId="19160416" w:rsidR="008A33FA" w:rsidRPr="00CE315A" w:rsidRDefault="00E95CED" w:rsidP="008A33F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6F673E02" w14:textId="3F2051E8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41E026DA" w14:textId="3B0AD6CA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6</w:t>
      </w:r>
    </w:p>
    <w:p w14:paraId="19973A56" w14:textId="1BF367C4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8</w:t>
      </w:r>
    </w:p>
    <w:p w14:paraId="1001B9B2" w14:textId="06500462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D5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RPMW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BTS7960</w:t>
      </w:r>
    </w:p>
    <w:p w14:paraId="3610EC18" w14:textId="6D3E2EAF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R_E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>L_EN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ข้าที่ +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Vcc</w:t>
      </w:r>
      <w:proofErr w:type="spellEnd"/>
    </w:p>
    <w:p w14:paraId="23B8CDC3" w14:textId="2491DF89" w:rsidR="00CB01E6" w:rsidRPr="00CE315A" w:rsidRDefault="00CB01E6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>เส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RPW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ขา 10 ของ </w:t>
      </w:r>
      <w:r w:rsidRPr="00CE315A">
        <w:rPr>
          <w:rFonts w:ascii="TH Sarabun New" w:hAnsi="TH Sarabun New" w:cs="TH Sarabun New"/>
          <w:sz w:val="32"/>
          <w:szCs w:val="32"/>
        </w:rPr>
        <w:t>Arduino</w:t>
      </w:r>
    </w:p>
    <w:p w14:paraId="5139BA14" w14:textId="738A9556" w:rsidR="003E4E61" w:rsidRPr="00CE315A" w:rsidRDefault="003E4E61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PLC IW64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มาจากเซ็นเซอร์</w:t>
      </w:r>
    </w:p>
    <w:p w14:paraId="4E524BA3" w14:textId="5B9BB029" w:rsidR="003E4E61" w:rsidRPr="00CE315A" w:rsidRDefault="003E4E61" w:rsidP="003E4E61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 IW66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รับมาจากเซ็นเซอร์</w:t>
      </w:r>
    </w:p>
    <w:p w14:paraId="1BBA1F5F" w14:textId="77777777" w:rsidR="003E4E61" w:rsidRPr="00CE315A" w:rsidRDefault="003E4E61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705CCAC" w14:textId="77777777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3AC4E71" w14:textId="77777777" w:rsidR="008A33FA" w:rsidRPr="00CE315A" w:rsidRDefault="008A33FA" w:rsidP="008A33F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D6B48C7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C3166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10A06D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418B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C498B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E3DA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B09317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4F0026" w14:textId="77777777" w:rsidR="00257C72" w:rsidRPr="00CE315A" w:rsidRDefault="00257C72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BC5F46" w14:textId="77777777" w:rsidR="003E4E61" w:rsidRPr="00CE315A" w:rsidRDefault="003E4E61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A00C96" w14:textId="7E4052A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รางแสดง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/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E95CED" w:rsidRPr="00CE315A" w14:paraId="62F5A6F6" w14:textId="77777777" w:rsidTr="00EB23A8">
        <w:tc>
          <w:tcPr>
            <w:tcW w:w="1435" w:type="dxa"/>
          </w:tcPr>
          <w:p w14:paraId="200F9F4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125D1C0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909718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1A55A7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E95CED" w:rsidRPr="00CE315A" w14:paraId="771EC9C8" w14:textId="77777777" w:rsidTr="00EB23A8">
        <w:tc>
          <w:tcPr>
            <w:tcW w:w="1435" w:type="dxa"/>
          </w:tcPr>
          <w:p w14:paraId="05130908" w14:textId="784AF5F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464E2D54" w14:textId="73B10CD7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402DDCE9" w14:textId="67DD2461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3A80B7FA" w14:textId="4FE6222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77E2CDE4" w14:textId="77777777" w:rsidTr="00EB23A8">
        <w:tc>
          <w:tcPr>
            <w:tcW w:w="1435" w:type="dxa"/>
          </w:tcPr>
          <w:p w14:paraId="7330074C" w14:textId="0A102D77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494E260" w14:textId="1E5410A5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2EBD48C7" w14:textId="55B123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2E9DD435" w14:textId="6CBAA8A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44EFCE96" w14:textId="77777777" w:rsidTr="00EB23A8">
        <w:tc>
          <w:tcPr>
            <w:tcW w:w="1435" w:type="dxa"/>
          </w:tcPr>
          <w:p w14:paraId="53019F75" w14:textId="6575E48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004F409F" w14:textId="76CE21E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7B6EC390" w14:textId="5CF89B7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6351672B" w14:textId="48706B82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441AB01F" w14:textId="77777777" w:rsidTr="00EB23A8">
        <w:tc>
          <w:tcPr>
            <w:tcW w:w="1435" w:type="dxa"/>
          </w:tcPr>
          <w:p w14:paraId="3ED534E6" w14:textId="1BD9472D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145B1E52" w14:textId="798C40D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06A6DD33" w14:textId="14A17558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4A80A3DA" w14:textId="111F6BA4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3A6E32A3" w14:textId="77777777" w:rsidTr="00EB23A8">
        <w:tc>
          <w:tcPr>
            <w:tcW w:w="1435" w:type="dxa"/>
          </w:tcPr>
          <w:p w14:paraId="57915F7C" w14:textId="227E86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F0905BD" w14:textId="7210B4F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182E20DE" w14:textId="03B483B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3CAFAC35" w14:textId="322A4A10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3E4E61" w:rsidRPr="00CE315A" w14:paraId="2AD03D9C" w14:textId="77777777" w:rsidTr="00EB23A8">
        <w:tc>
          <w:tcPr>
            <w:tcW w:w="1435" w:type="dxa"/>
          </w:tcPr>
          <w:p w14:paraId="26EC0CC4" w14:textId="162E551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48B28F6C" w14:textId="2F6C0B3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0535025F" w14:textId="2F6F259A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DA8ABB6" w14:textId="1B680601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4EE36B8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5A01054" w14:textId="593B4356" w:rsidR="00E95CED" w:rsidRPr="00CE315A" w:rsidRDefault="00EB23A8" w:rsidP="00E95CED">
      <w:pPr>
        <w:rPr>
          <w:rFonts w:ascii="TH Sarabun New" w:hAnsi="TH Sarabun New" w:cs="TH Sarabun New" w:hint="cs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ตารางที่ 3-1 แสดง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Imput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รับค่ามาจากเซ็นเซอร์ และส่งออก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4-20 mA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ยัง</w:t>
      </w:r>
      <w:r w:rsidR="008B041C">
        <w:rPr>
          <w:rFonts w:ascii="TH Sarabun New" w:hAnsi="TH Sarabun New" w:cs="TH Sarabun New"/>
          <w:sz w:val="32"/>
          <w:szCs w:val="32"/>
        </w:rPr>
        <w:t xml:space="preserve"> Output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8B041C">
        <w:rPr>
          <w:rFonts w:ascii="TH Sarabun New" w:hAnsi="TH Sarabun New" w:cs="TH Sarabun New"/>
          <w:sz w:val="32"/>
          <w:szCs w:val="32"/>
        </w:rPr>
        <w:t xml:space="preserve">PID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เพื่อส่งสัญญาณ </w:t>
      </w:r>
      <w:r w:rsidR="008B041C">
        <w:rPr>
          <w:rFonts w:ascii="TH Sarabun New" w:hAnsi="TH Sarabun New" w:cs="TH Sarabun New"/>
          <w:sz w:val="32"/>
          <w:szCs w:val="32"/>
        </w:rPr>
        <w:t xml:space="preserve">PWM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ควบคุม </w:t>
      </w:r>
      <w:r w:rsidR="008B041C">
        <w:rPr>
          <w:rFonts w:ascii="TH Sarabun New" w:hAnsi="TH Sarabun New" w:cs="TH Sarabun New"/>
          <w:sz w:val="32"/>
          <w:szCs w:val="32"/>
        </w:rPr>
        <w:t>pump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689F1F8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B89AD6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1F7737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5FDAEA76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8FB666B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3641F83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16E487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38BBE86A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17323146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37BBDA2B" w14:textId="77777777" w:rsidR="00257C72" w:rsidRPr="00CE315A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0BEA0595" w14:textId="77777777" w:rsidR="00E36EC1" w:rsidRPr="00CE315A" w:rsidRDefault="00E36EC1" w:rsidP="00E95CED">
      <w:pPr>
        <w:rPr>
          <w:rFonts w:ascii="TH Sarabun New" w:hAnsi="TH Sarabun New" w:cs="TH Sarabun New"/>
          <w:sz w:val="32"/>
          <w:szCs w:val="32"/>
        </w:rPr>
      </w:pPr>
    </w:p>
    <w:p w14:paraId="2F1B5CCB" w14:textId="77777777" w:rsidR="00CB01E6" w:rsidRPr="00CE315A" w:rsidRDefault="00CB01E6" w:rsidP="00E95CED">
      <w:pPr>
        <w:rPr>
          <w:rFonts w:ascii="TH Sarabun New" w:hAnsi="TH Sarabun New" w:cs="TH Sarabun New"/>
          <w:sz w:val="32"/>
          <w:szCs w:val="32"/>
        </w:rPr>
      </w:pPr>
    </w:p>
    <w:p w14:paraId="2BCD1737" w14:textId="2883BBF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 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76005C90" w14:textId="4EBE4B20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8286381" w14:textId="42CED2C2" w:rsidR="00BB2CAC" w:rsidRPr="00CE315A" w:rsidRDefault="00E95CED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ูบน้ำจากถังเก็บน้ำมาเข้าถังด้านบนสุดโดยผ่าน </w:t>
      </w:r>
      <w:r w:rsidR="00EB23A8" w:rsidRPr="00CE315A">
        <w:rPr>
          <w:rFonts w:ascii="TH Sarabun New" w:hAnsi="TH Sarabun New" w:cs="TH Sarabun New"/>
          <w:sz w:val="32"/>
          <w:szCs w:val="32"/>
          <w:cs/>
        </w:rPr>
        <w:t>สัญญาณ 4-20</w:t>
      </w:r>
      <w:r w:rsidR="00EB23A8" w:rsidRPr="00CE315A">
        <w:rPr>
          <w:rFonts w:ascii="TH Sarabun New" w:hAnsi="TH Sarabun New" w:cs="TH Sarabun New"/>
          <w:sz w:val="32"/>
          <w:szCs w:val="32"/>
        </w:rPr>
        <w:t>mA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CE315A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CE315A">
        <w:rPr>
          <w:rFonts w:ascii="TH Sarabun New" w:hAnsi="TH Sarabun New" w:cs="TH Sarabun New"/>
          <w:sz w:val="32"/>
          <w:szCs w:val="32"/>
        </w:rPr>
        <w:t xml:space="preserve">P&amp;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13D37A22" w14:textId="137833C5" w:rsidR="00BB2CAC" w:rsidRPr="00CE315A" w:rsidRDefault="008B041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F5BA835" wp14:editId="087A56D9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39FC" w14:textId="09AA3D9B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490A9" w14:textId="7A854F1C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6F919D" w14:textId="4F80BCE6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FD2886" w14:textId="6C8FD092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A1CF98" w14:textId="6F3DD6AF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F3DCC7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1CB7B0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3EA8AB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500C8F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8B7456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28C1C0" w14:textId="568CE612" w:rsidR="00BB2CAC" w:rsidRPr="00CE315A" w:rsidRDefault="00BB2CAC" w:rsidP="008B041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&amp;ID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ควบคุม</w:t>
      </w:r>
      <w:r w:rsidR="008B041C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้ำ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แบบ 4 ถัง</w:t>
      </w:r>
    </w:p>
    <w:p w14:paraId="158450B2" w14:textId="204CF9F8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แสดงสัญลักษ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P&amp;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E95CED" w:rsidRPr="00CE315A" w14:paraId="21DCCF4E" w14:textId="77777777" w:rsidTr="00BB2CAC">
        <w:tc>
          <w:tcPr>
            <w:tcW w:w="1075" w:type="dxa"/>
          </w:tcPr>
          <w:p w14:paraId="101888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184A5B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77B616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1F9B3F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E95CED" w:rsidRPr="00CE315A" w14:paraId="22C61A86" w14:textId="77777777" w:rsidTr="00186DD6">
        <w:trPr>
          <w:trHeight w:val="683"/>
        </w:trPr>
        <w:tc>
          <w:tcPr>
            <w:tcW w:w="1075" w:type="dxa"/>
          </w:tcPr>
          <w:p w14:paraId="2F09983D" w14:textId="302AF8AE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1E2218C8" w14:textId="430F802E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1D1D621D" w14:textId="5C92DF8A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0B49A185" w14:textId="5F9B413A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223A31" wp14:editId="4875C9F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68EB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E95CED" w:rsidRPr="00CE315A" w14:paraId="6798A56B" w14:textId="77777777" w:rsidTr="00186DD6">
        <w:trPr>
          <w:trHeight w:val="710"/>
        </w:trPr>
        <w:tc>
          <w:tcPr>
            <w:tcW w:w="1075" w:type="dxa"/>
          </w:tcPr>
          <w:p w14:paraId="24F44ACB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4AE6057E" w14:textId="6ABD9743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756D9201" w14:textId="183B0284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07872B66" w14:textId="78D6FC54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9B0831" wp14:editId="177BB1D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12FA" id="Straight Connector 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95CED" w:rsidRPr="00CE315A" w14:paraId="6B06518F" w14:textId="77777777" w:rsidTr="00186DD6">
        <w:trPr>
          <w:trHeight w:val="719"/>
        </w:trPr>
        <w:tc>
          <w:tcPr>
            <w:tcW w:w="1075" w:type="dxa"/>
          </w:tcPr>
          <w:p w14:paraId="660EF101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6640AC38" w14:textId="7B80DF4C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5A1BE005" w14:textId="03878A9B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29BC27DE" w14:textId="573AA423" w:rsidR="00186DD6" w:rsidRPr="00CE315A" w:rsidRDefault="00F34BD8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1225884E" wp14:editId="69FFE548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E0D6F" w14:textId="264F915F" w:rsidR="00E95CED" w:rsidRPr="00CE315A" w:rsidRDefault="00E95CED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E95CED" w:rsidRPr="00CE315A" w14:paraId="7BEB7B42" w14:textId="77777777" w:rsidTr="00186DD6">
        <w:trPr>
          <w:trHeight w:val="791"/>
        </w:trPr>
        <w:tc>
          <w:tcPr>
            <w:tcW w:w="1075" w:type="dxa"/>
          </w:tcPr>
          <w:p w14:paraId="6C73CD10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14:paraId="318ED13B" w14:textId="0F3082F4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LIC :</w:t>
            </w:r>
            <w:proofErr w:type="gram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Level Indicator Controller</w:t>
            </w:r>
          </w:p>
        </w:tc>
        <w:tc>
          <w:tcPr>
            <w:tcW w:w="1909" w:type="dxa"/>
          </w:tcPr>
          <w:p w14:paraId="4EFD85FF" w14:textId="3C418F5F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วควบคุมระดับ</w:t>
            </w:r>
          </w:p>
        </w:tc>
        <w:tc>
          <w:tcPr>
            <w:tcW w:w="2072" w:type="dxa"/>
          </w:tcPr>
          <w:p w14:paraId="6F0A5F00" w14:textId="48CC0A68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3314C28D" wp14:editId="370AC5C4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832</wp:posOffset>
                  </wp:positionV>
                  <wp:extent cx="487573" cy="460857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73" cy="46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5CED" w:rsidRPr="00CE315A" w14:paraId="7BAC0FA2" w14:textId="77777777" w:rsidTr="00186DD6">
        <w:trPr>
          <w:trHeight w:val="800"/>
        </w:trPr>
        <w:tc>
          <w:tcPr>
            <w:tcW w:w="1075" w:type="dxa"/>
          </w:tcPr>
          <w:p w14:paraId="13E48159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4042FC3D" w14:textId="752B0D13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LT :</w:t>
            </w:r>
            <w:proofErr w:type="gram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64D37FE2" w14:textId="7164466C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20DDE522" w14:textId="4EFFCC2C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 wp14:anchorId="46488D86" wp14:editId="0D02D041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28371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0D62567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265B52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E3D07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8C06422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7CE211A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9D8B77E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A04167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9DECE2F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398E40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AD02CDB" w14:textId="77777777" w:rsidR="00186DD6" w:rsidRDefault="00186DD6" w:rsidP="008671B7">
      <w:pPr>
        <w:rPr>
          <w:rFonts w:ascii="TH Sarabun New" w:hAnsi="TH Sarabun New" w:cs="TH Sarabun New"/>
          <w:sz w:val="32"/>
          <w:szCs w:val="32"/>
        </w:rPr>
      </w:pPr>
    </w:p>
    <w:p w14:paraId="51FAD84A" w14:textId="77777777" w:rsidR="008B041C" w:rsidRPr="00CE315A" w:rsidRDefault="008B041C" w:rsidP="008671B7">
      <w:pPr>
        <w:rPr>
          <w:rFonts w:ascii="TH Sarabun New" w:hAnsi="TH Sarabun New" w:cs="TH Sarabun New" w:hint="cs"/>
          <w:sz w:val="32"/>
          <w:szCs w:val="32"/>
        </w:rPr>
      </w:pPr>
    </w:p>
    <w:p w14:paraId="13EFA6A3" w14:textId="77777777" w:rsidR="00186DD6" w:rsidRPr="00CE315A" w:rsidRDefault="00186DD6" w:rsidP="008671B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4E5544" w14:textId="66879AF4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2729D24B" w14:textId="77777777" w:rsidR="00E95CED" w:rsidRPr="00CE315A" w:rsidRDefault="00E95CED" w:rsidP="00E95CE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ID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ค่าข้อมูล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23E84EB4" w14:textId="5B637624" w:rsidR="00E95CED" w:rsidRPr="00CE315A" w:rsidRDefault="003374A3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CE315A">
        <w:rPr>
          <w:rFonts w:ascii="TH Sarabun New" w:eastAsia="Times New Roman" w:hAnsi="TH Sarabun New" w:cs="TH Sarabun New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69856" behindDoc="0" locked="0" layoutInCell="1" allowOverlap="1" wp14:anchorId="11B833A0" wp14:editId="087477B6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274310" cy="4415155"/>
            <wp:effectExtent l="0" t="0" r="254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019DF" w14:textId="77777777" w:rsidR="00E95CED" w:rsidRPr="00CE315A" w:rsidRDefault="00E95CED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448D489E" w14:textId="77777777" w:rsidR="00E95CED" w:rsidRPr="00CE315A" w:rsidRDefault="00E95CED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434FC6C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445F818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0B4BEA6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3A7E5A9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D1479C1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53ABD5D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  <w:cs/>
        </w:rPr>
      </w:pPr>
    </w:p>
    <w:p w14:paraId="7B27AF9C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C88E83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403E4B" w14:textId="541159D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AA2C0AE" w14:textId="441E5CB0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ถัง</w:t>
      </w:r>
    </w:p>
    <w:p w14:paraId="64248373" w14:textId="77777777" w:rsidR="003374A3" w:rsidRPr="00CE315A" w:rsidRDefault="00E95CED" w:rsidP="003374A3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</w:p>
    <w:p w14:paraId="41BF7679" w14:textId="77777777" w:rsidR="003374A3" w:rsidRPr="00CE315A" w:rsidRDefault="003374A3" w:rsidP="003374A3">
      <w:pPr>
        <w:rPr>
          <w:rFonts w:ascii="TH Sarabun New" w:hAnsi="TH Sarabun New" w:cs="TH Sarabun New"/>
          <w:sz w:val="32"/>
          <w:szCs w:val="32"/>
        </w:rPr>
      </w:pPr>
    </w:p>
    <w:p w14:paraId="60D7D7F7" w14:textId="77777777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52DF524D" w14:textId="1849C358" w:rsidR="00E95CED" w:rsidRPr="00195AF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 xml:space="preserve">3.3.2.2 Flow 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5C653F7E" w14:textId="7C51F66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138554D" w14:textId="07303CAA" w:rsidR="003374A3" w:rsidRPr="00CE315A" w:rsidRDefault="00550A41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6093F051" wp14:editId="0D6502FE">
            <wp:simplePos x="0" y="0"/>
            <wp:positionH relativeFrom="page">
              <wp:align>center</wp:align>
            </wp:positionH>
            <wp:positionV relativeFrom="paragraph">
              <wp:posOffset>29210</wp:posOffset>
            </wp:positionV>
            <wp:extent cx="2200582" cy="386769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D17C7" w14:textId="77777777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3341B7B7" w14:textId="5F45B4E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B31B361" w14:textId="62A74F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CBB9084" w14:textId="721563C4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2A3F099" w14:textId="5CB0C0A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651CC7C" w14:textId="7F16E04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1EA603" w14:textId="7A8A1A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1D3A054" w14:textId="265784B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EBA64E5" w14:textId="49F7D92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FBD8FBD" w14:textId="2DE2CDC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402AE4" w14:textId="2B598163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6DA6649" w14:textId="5BD6A241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3149134E" w14:textId="77777777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42DB26" w14:textId="6E2B1F08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8A9A3D" w14:textId="77777777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C9E881" w14:textId="77777777" w:rsidR="00257C72" w:rsidRPr="00CE315A" w:rsidRDefault="00257C72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A2E276" w14:textId="56CC2EAD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D9DA23" w14:textId="08F404A9" w:rsidR="003374A3" w:rsidRPr="00CE315A" w:rsidRDefault="003374A3" w:rsidP="00D7280A">
      <w:pPr>
        <w:rPr>
          <w:rFonts w:ascii="TH Sarabun New" w:hAnsi="TH Sarabun New" w:cs="TH Sarabun New"/>
          <w:sz w:val="32"/>
          <w:szCs w:val="32"/>
        </w:rPr>
      </w:pPr>
    </w:p>
    <w:p w14:paraId="1392D849" w14:textId="3CEE58FA" w:rsidR="00E95CED" w:rsidRPr="00CE315A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3 Ladder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41C75D0E" w14:textId="2AC8AFD2" w:rsidR="003374A3" w:rsidRPr="00CE315A" w:rsidRDefault="00EB23A8" w:rsidP="003374A3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ในส่วนนี้ เป็นการรับค่าเซ็นเซอร์มา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%IW6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สัญญาณ 4-20 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แปลงเป็น 0-40 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>และเก็บค่าบันทึกผล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พร้อมส่งไป</w:t>
      </w:r>
      <w:proofErr w:type="spellStart"/>
      <w:r w:rsidR="00195AFD">
        <w:rPr>
          <w:rFonts w:ascii="TH Sarabun New" w:hAnsi="TH Sarabun New" w:cs="TH Sarabun New" w:hint="cs"/>
          <w:sz w:val="32"/>
          <w:szCs w:val="32"/>
          <w:cs/>
        </w:rPr>
        <w:t>ยีง</w:t>
      </w:r>
      <w:proofErr w:type="spellEnd"/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195AFD">
        <w:rPr>
          <w:rFonts w:ascii="TH Sarabun New" w:hAnsi="TH Sarabun New" w:cs="TH Sarabun New"/>
          <w:sz w:val="32"/>
          <w:szCs w:val="32"/>
        </w:rPr>
        <w:t>HMI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66579B4" w14:textId="7F86D993" w:rsidR="003374A3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7355D808" wp14:editId="2819AC3B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562E3" w14:textId="60B5BD6E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020CF3D" w14:textId="30437D4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24F0F80" w14:textId="55371A6F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F4BF2D" w14:textId="5824F01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1E0998" w14:textId="2C45141A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DCB3C8C" w14:textId="541B7B0B" w:rsidR="003374A3" w:rsidRPr="00195AFD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95AFD" w:rsidRP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Ladder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ค่าเซ็นเซอร์ตัวที่ 1</w:t>
      </w:r>
    </w:p>
    <w:p w14:paraId="663A9C07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1CC2E19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6D5B75E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403CA91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8A60859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DC73879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E8552DC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5A87566" w14:textId="77777777" w:rsidR="00D7280A" w:rsidRPr="00CE315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FE6CE06" w14:textId="77777777" w:rsidR="00D7280A" w:rsidRPr="00CE315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B648BD0" w14:textId="77777777" w:rsidR="00D7280A" w:rsidRPr="00CE315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4F63419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F053A9F" w14:textId="0562237C" w:rsidR="0009425C" w:rsidRPr="00CE315A" w:rsidRDefault="0009425C" w:rsidP="003374A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จากผู้ใช้งาน และจะมี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%DB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ส่งค่า </w:t>
      </w:r>
      <w:r w:rsidRPr="00CE315A">
        <w:rPr>
          <w:rFonts w:ascii="TH Sarabun New" w:hAnsi="TH Sarabun New" w:cs="TH Sarabun New"/>
          <w:sz w:val="32"/>
          <w:szCs w:val="32"/>
        </w:rPr>
        <w:t>MV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1 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%DB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CE315A">
        <w:rPr>
          <w:rFonts w:ascii="TH Sarabun New" w:hAnsi="TH Sarabun New" w:cs="TH Sarabun New"/>
          <w:sz w:val="32"/>
          <w:szCs w:val="32"/>
        </w:rPr>
        <w:t xml:space="preserve">MV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ทำง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</w:p>
    <w:p w14:paraId="23454565" w14:textId="6541A10D" w:rsidR="0009425C" w:rsidRPr="00CE315A" w:rsidRDefault="0009425C" w:rsidP="003374A3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9F9C9C3" wp14:editId="21CC4B36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BA1BB" w14:textId="2B688EF9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830611D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1A78FD3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5705B80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17ED6DE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E3EB534" w14:textId="700DC608" w:rsidR="00EB23A8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ควบคุมระดับน้ำในถัง</w:t>
      </w:r>
    </w:p>
    <w:p w14:paraId="1ACC1A5B" w14:textId="77777777" w:rsidR="00EB23A8" w:rsidRPr="00CE315A" w:rsidRDefault="00EB23A8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06B888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87CF60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23BAB6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A5276A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9F0469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E39AE2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FEA824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4C9615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550587" w14:textId="77777777" w:rsidR="0009425C" w:rsidRPr="00CE315A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A9D456" w14:textId="77777777" w:rsidR="00CC5118" w:rsidRPr="00CE315A" w:rsidRDefault="00CC5118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B0BB1B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B06E8A7" w14:textId="0AEB4DBD" w:rsidR="00E95CED" w:rsidRPr="00CE315A" w:rsidRDefault="00E95CED" w:rsidP="00195AF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           การออกแบบ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กระบวนการผลิตและควบคุมคุณภาพของ </w:t>
      </w:r>
      <w:proofErr w:type="spellStart"/>
      <w:r w:rsidR="00195AFD" w:rsidRPr="00CE315A">
        <w:rPr>
          <w:rFonts w:ascii="TH Sarabun New" w:hAnsi="TH Sarabun New" w:cs="TH Sarabun New"/>
          <w:sz w:val="32"/>
          <w:szCs w:val="32"/>
        </w:rPr>
        <w:t>Wecon</w:t>
      </w:r>
      <w:proofErr w:type="spellEnd"/>
      <w:r w:rsidR="00195AFD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="00195AFD" w:rsidRPr="00CE315A">
        <w:rPr>
          <w:rFonts w:ascii="TH Sarabun New" w:hAnsi="TH Sarabun New" w:cs="TH Sarabun New"/>
          <w:sz w:val="32"/>
          <w:szCs w:val="32"/>
        </w:rPr>
        <w:t xml:space="preserve">ISO 9001 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และมี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มาตรฐานความปลอดภัย</w:t>
      </w:r>
      <w:r w:rsidR="00195AFD"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5AFD" w:rsidRPr="00195AFD">
        <w:rPr>
          <w:rFonts w:ascii="TH Sarabun New" w:hAnsi="TH Sarabun New" w:cs="TH Sarabun New"/>
          <w:sz w:val="32"/>
          <w:szCs w:val="32"/>
        </w:rPr>
        <w:t>IP65 (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เฉพาะหน้าจอ)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AFD" w:rsidRPr="00195A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315A">
        <w:rPr>
          <w:rFonts w:ascii="TH Sarabun New" w:hAnsi="TH Sarabun New" w:cs="TH Sarabun New"/>
          <w:sz w:val="32"/>
          <w:szCs w:val="32"/>
          <w:cs/>
        </w:rPr>
        <w:t>จะใช้เพื่อแสดงผลกระบวนของการควบคุมของเหล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315A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</w:t>
      </w:r>
      <w:proofErr w:type="spellStart"/>
      <w:r w:rsidRPr="00CE315A">
        <w:rPr>
          <w:rFonts w:ascii="TH Sarabun New" w:hAnsi="TH Sarabun New" w:cs="TH Sarabun New"/>
          <w:sz w:val="32"/>
          <w:szCs w:val="32"/>
          <w:cs/>
        </w:rPr>
        <w:t>สเกล</w:t>
      </w:r>
      <w:proofErr w:type="spellEnd"/>
      <w:r w:rsidRPr="00CE315A">
        <w:rPr>
          <w:rFonts w:ascii="TH Sarabun New" w:hAnsi="TH Sarabun New" w:cs="TH Sarabun New"/>
          <w:sz w:val="32"/>
          <w:szCs w:val="32"/>
          <w:cs/>
        </w:rPr>
        <w:t>ที่แสด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CE315A">
        <w:rPr>
          <w:rFonts w:ascii="TH Sarabun New" w:hAnsi="TH Sarabun New" w:cs="TH Sarabun New"/>
          <w:sz w:val="32"/>
          <w:szCs w:val="32"/>
        </w:rPr>
        <w:t xml:space="preserve">0-100 % </w:t>
      </w:r>
      <w:r w:rsidRPr="00CE315A">
        <w:rPr>
          <w:rFonts w:ascii="TH Sarabun New" w:hAnsi="TH Sarabun New" w:cs="TH Sarabun New"/>
          <w:sz w:val="32"/>
          <w:szCs w:val="32"/>
          <w:cs/>
        </w:rPr>
        <w:t>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CE315A">
        <w:rPr>
          <w:rFonts w:ascii="TH Sarabun New" w:hAnsi="TH Sarabun New" w:cs="TH Sarabun New"/>
          <w:sz w:val="32"/>
          <w:szCs w:val="32"/>
        </w:rPr>
        <w:t xml:space="preserve"> 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38281EB2" w14:textId="77777777" w:rsidR="00B02B46" w:rsidRPr="00CE315A" w:rsidRDefault="00B02B46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03183373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BAE7705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38F662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96CB5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40982B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27A8217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0DD98DB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3DD4A4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BECFE68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F134B35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6C263EE" w14:textId="3C2C7E37" w:rsidR="008C7A1E" w:rsidRDefault="00E95CED" w:rsidP="00195AF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เมื่อทำงาน</w:t>
      </w:r>
    </w:p>
    <w:p w14:paraId="2CBBD865" w14:textId="77777777" w:rsidR="00195AFD" w:rsidRDefault="00195AFD" w:rsidP="00195AFD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A40DAA3" w14:textId="77777777" w:rsidR="008C7A1E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61ED51" w14:textId="77777777" w:rsidR="008C7A1E" w:rsidRPr="00CE315A" w:rsidRDefault="008C7A1E" w:rsidP="00E95CED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C62A4A6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6524618C" w14:textId="0E55BB10" w:rsidR="0009425C" w:rsidRPr="00CE315A" w:rsidRDefault="0009425C" w:rsidP="00E95CE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รับค่า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TC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เข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ข้อ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Ab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CE315A">
        <w:rPr>
          <w:rFonts w:ascii="TH Sarabun New" w:hAnsi="TH Sarabun New" w:cs="TH Sarabun New"/>
          <w:sz w:val="32"/>
          <w:szCs w:val="32"/>
        </w:rPr>
        <w:t>Trai</w:t>
      </w:r>
      <w:r w:rsidR="008C7A1E">
        <w:rPr>
          <w:rFonts w:ascii="TH Sarabun New" w:hAnsi="TH Sarabun New" w:cs="TH Sarabun New"/>
          <w:sz w:val="32"/>
          <w:szCs w:val="32"/>
        </w:rPr>
        <w:t>ned mod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Predic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="00CB01E6" w:rsidRPr="00CE315A">
        <w:rPr>
          <w:rFonts w:ascii="TH Sarabun New" w:hAnsi="TH Sarabun New" w:cs="TH Sarabun New"/>
          <w:sz w:val="32"/>
          <w:szCs w:val="32"/>
          <w:cs/>
        </w:rPr>
        <w:t xml:space="preserve"> เมื่อตรวจพบการทำงานที่ผิดปกติ</w:t>
      </w:r>
    </w:p>
    <w:p w14:paraId="5F53434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48E5DE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A73EC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CE0168" w14:textId="77777777" w:rsidR="00E95CED" w:rsidRPr="00CE315A" w:rsidRDefault="00E95CE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268CA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1A0964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2A5EE9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3B11B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49741D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C59F27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58E9E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1893D3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EBE37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820F9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9CF903" w14:textId="3BB78FA5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Software WinCC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AFD" w:rsidRPr="00195AFD">
        <w:rPr>
          <w:rFonts w:ascii="TH Sarabun New" w:hAnsi="TH Sarabun New" w:cs="TH Sarabun New"/>
          <w:sz w:val="32"/>
          <w:szCs w:val="32"/>
        </w:rPr>
        <w:t>Machine Learning</w:t>
      </w:r>
    </w:p>
    <w:p w14:paraId="1509A3D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DE0D2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AA3EB2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3403BD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68031AA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4F5D29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A44505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10EEF9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DE239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7E40AF3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BF0876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719E9ED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6B7AA4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EEE395A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5ED4E11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A4D2F88" w14:textId="77777777" w:rsidR="00C451BA" w:rsidRDefault="00C451BA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B3CD82" w14:textId="77777777" w:rsidR="008C7A1E" w:rsidRPr="00CE315A" w:rsidRDefault="008C7A1E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133F4E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E69BEA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5514F6" w14:textId="77777777" w:rsidR="00B05C1D" w:rsidRPr="00CE315A" w:rsidRDefault="00B05C1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ABB06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6BEC3C" w14:textId="4211A492" w:rsidR="00D03FC2" w:rsidRDefault="00E95CED" w:rsidP="00C451B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="00C451BA" w:rsidRPr="00195AFD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1A396088" w14:textId="77777777" w:rsidR="00257C72" w:rsidRPr="00CE315A" w:rsidRDefault="00257C72" w:rsidP="00C451B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3745B3" w14:textId="77777777" w:rsidR="00C451BA" w:rsidRPr="00CE315A" w:rsidRDefault="00C451BA" w:rsidP="00E95CED">
      <w:pPr>
        <w:rPr>
          <w:rFonts w:ascii="TH Sarabun New" w:hAnsi="TH Sarabun New" w:cs="TH Sarabun New"/>
          <w:sz w:val="32"/>
          <w:szCs w:val="32"/>
        </w:rPr>
      </w:pPr>
    </w:p>
    <w:p w14:paraId="7EB77334" w14:textId="0CBC773E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CB943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6DE46A57" w14:textId="6ED072F7" w:rsidR="00C451BA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4</w:t>
      </w:r>
    </w:p>
    <w:p w14:paraId="16246E88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E95CED" w:rsidRPr="00CE315A" w14:paraId="76EC7485" w14:textId="77777777" w:rsidTr="00B31FB2">
        <w:tc>
          <w:tcPr>
            <w:tcW w:w="1658" w:type="dxa"/>
          </w:tcPr>
          <w:p w14:paraId="0EB105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179542599"/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38321AD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53BFDF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198B13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07843B8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7ACDB730" w14:textId="77777777" w:rsidTr="00B31FB2">
        <w:tc>
          <w:tcPr>
            <w:tcW w:w="1658" w:type="dxa"/>
          </w:tcPr>
          <w:p w14:paraId="683F01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42127C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70105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35DB7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3630C19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0780810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67E2869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B1496AE" wp14:editId="7FE557DD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53212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2BD97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543883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5896628" w14:textId="77777777" w:rsidTr="00B31FB2">
        <w:tc>
          <w:tcPr>
            <w:tcW w:w="1658" w:type="dxa"/>
          </w:tcPr>
          <w:p w14:paraId="40F9AD64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DA0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7F71306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B46B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2CB4F68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638D2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72A529A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DAFC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1C68C481" wp14:editId="0EE45E3C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035D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EE263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663CCCC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0775C3EC" w14:textId="77777777" w:rsidTr="00B31FB2">
        <w:tc>
          <w:tcPr>
            <w:tcW w:w="1658" w:type="dxa"/>
          </w:tcPr>
          <w:p w14:paraId="4320E146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6F24F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45EA6FE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4DD3A5A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4B87662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1CB706B1" wp14:editId="348864C8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67395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0EAD0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7910756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167A8FB2" w14:textId="77777777" w:rsidTr="00B31FB2">
        <w:tc>
          <w:tcPr>
            <w:tcW w:w="1658" w:type="dxa"/>
          </w:tcPr>
          <w:p w14:paraId="4BE9E8CF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795304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61690C6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160D764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1D7F57B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3955AE4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0A96C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F8F1423" wp14:editId="5F04677E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64B3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C08CC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52AD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AA993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72838811" w14:textId="77777777" w:rsidTr="00B31FB2">
        <w:tc>
          <w:tcPr>
            <w:tcW w:w="1658" w:type="dxa"/>
          </w:tcPr>
          <w:p w14:paraId="76E767D1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86BA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199C921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9E330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1E17B0B7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0DE31FE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5D4C402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7152" behindDoc="0" locked="0" layoutInCell="1" allowOverlap="1" wp14:anchorId="47033273" wp14:editId="60B35246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50FF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81AE9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47131A50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E551E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4AA0324B" w14:textId="77777777" w:rsidTr="00B31FB2">
        <w:tc>
          <w:tcPr>
            <w:tcW w:w="1658" w:type="dxa"/>
          </w:tcPr>
          <w:p w14:paraId="3B07F820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C6B8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51A19870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Simens</w:t>
            </w:r>
            <w:proofErr w:type="spell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S7-1200</w:t>
            </w:r>
          </w:p>
        </w:tc>
        <w:tc>
          <w:tcPr>
            <w:tcW w:w="1659" w:type="dxa"/>
          </w:tcPr>
          <w:p w14:paraId="3F61DD8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287C398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40B857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A6821DE" wp14:editId="5AEE9C05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1805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A5AEA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ADC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52F57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0"/>
    </w:tbl>
    <w:p w14:paraId="7EB6537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33F570" w14:textId="77777777" w:rsidR="008671B7" w:rsidRPr="00CE315A" w:rsidRDefault="008671B7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ABFAFB" w14:textId="6FE9B790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2C600F47" w14:textId="77777777" w:rsidTr="00B31FB2">
        <w:tc>
          <w:tcPr>
            <w:tcW w:w="1659" w:type="dxa"/>
          </w:tcPr>
          <w:p w14:paraId="67C83C6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1" w:name="_Hlk179542617"/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7C3529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B43D2F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400B6A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4A6C009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2F9BCC4B" w14:textId="77777777" w:rsidTr="00B31FB2">
        <w:tc>
          <w:tcPr>
            <w:tcW w:w="1659" w:type="dxa"/>
          </w:tcPr>
          <w:p w14:paraId="629D89D1" w14:textId="77777777" w:rsidR="00E95CED" w:rsidRPr="00CE315A" w:rsidRDefault="00E95CED" w:rsidP="00195AFD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  <w:p w14:paraId="50BCF329" w14:textId="77777777" w:rsidR="00E95CED" w:rsidRPr="00195AF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5A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76F78743" w14:textId="77777777" w:rsidR="00E95CED" w:rsidRPr="00CE315A" w:rsidRDefault="00E95CED" w:rsidP="00195A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07B11E51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  <w:p w14:paraId="110D15FF" w14:textId="77777777" w:rsidR="00195AFD" w:rsidRPr="00195AFD" w:rsidRDefault="00195AFD" w:rsidP="00195AF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659" w:type="dxa"/>
          </w:tcPr>
          <w:p w14:paraId="3E11867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8176" behindDoc="0" locked="0" layoutInCell="1" allowOverlap="1" wp14:anchorId="4FD4EC2D" wp14:editId="0C0E8E5A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0713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E48A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CB637E" w14:textId="77777777" w:rsidR="00E95CED" w:rsidRPr="00CE315A" w:rsidRDefault="00E95CED" w:rsidP="00195AF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B4D6B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9E8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4BF25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A396EF9" w14:textId="77777777" w:rsidTr="00B31FB2">
        <w:tc>
          <w:tcPr>
            <w:tcW w:w="1659" w:type="dxa"/>
          </w:tcPr>
          <w:p w14:paraId="06F91BF0" w14:textId="77777777" w:rsidR="00E95CED" w:rsidRPr="00CE315A" w:rsidRDefault="00E95CED" w:rsidP="00B31FB2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16C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3AA116E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50F99C6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2F0E8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3296" behindDoc="0" locked="0" layoutInCell="1" allowOverlap="1" wp14:anchorId="4CE0F5FB" wp14:editId="22B6D3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3F19A6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CF5A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5F67D0FA" w14:textId="77777777" w:rsidTr="00B31FB2">
        <w:tc>
          <w:tcPr>
            <w:tcW w:w="1659" w:type="dxa"/>
          </w:tcPr>
          <w:p w14:paraId="186315B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587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26CB1F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1EF410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1429A1B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C2DE89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4320" behindDoc="0" locked="0" layoutInCell="1" allowOverlap="1" wp14:anchorId="38855938" wp14:editId="3FDD2A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83F923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D805E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76C98CF7" w14:textId="77777777" w:rsidTr="00B31FB2">
        <w:tc>
          <w:tcPr>
            <w:tcW w:w="1659" w:type="dxa"/>
          </w:tcPr>
          <w:p w14:paraId="2CC8E1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6DE4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0C80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637E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657BEC8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2D5B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2F098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608D22E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218023B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5FA0982F" w14:textId="1F9DDEEF" w:rsidR="00E95CED" w:rsidRPr="00CE315A" w:rsidRDefault="00E95CED" w:rsidP="00B31FB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2EFB1D5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9200" behindDoc="0" locked="0" layoutInCell="1" allowOverlap="1" wp14:anchorId="5480F712" wp14:editId="7293590F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A24DE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937DF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537D7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0FB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1FBFF020" w14:textId="77777777" w:rsidTr="00B31FB2">
        <w:tc>
          <w:tcPr>
            <w:tcW w:w="1659" w:type="dxa"/>
          </w:tcPr>
          <w:p w14:paraId="184B0949" w14:textId="77777777" w:rsidR="00E95CED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00E610" w14:textId="77777777" w:rsidR="00195AFD" w:rsidRPr="00CE315A" w:rsidRDefault="00195AFD" w:rsidP="00195AF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11AFED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2683B1BB" w14:textId="77777777" w:rsid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39C742" w14:textId="77777777" w:rsidR="00195AFD" w:rsidRPr="00CE315A" w:rsidRDefault="00195AFD" w:rsidP="00195AF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1487A6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33012CF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4F27633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3515FA2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L/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272A03A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9CC8764" wp14:editId="700D6DD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1DB0FF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FF1DB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24B44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5C33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"/>
    </w:tbl>
    <w:p w14:paraId="216BC3DC" w14:textId="77777777" w:rsidR="00E95CED" w:rsidRPr="00CE315A" w:rsidRDefault="00E95CED" w:rsidP="00E95CED">
      <w:pPr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4B922C92" w14:textId="77777777" w:rsidTr="00B31FB2">
        <w:tc>
          <w:tcPr>
            <w:tcW w:w="1659" w:type="dxa"/>
          </w:tcPr>
          <w:p w14:paraId="3E45864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C3DCE0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3A14BF4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48FAC22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56F68D2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39EE320D" w14:textId="77777777" w:rsidTr="00B31FB2">
        <w:tc>
          <w:tcPr>
            <w:tcW w:w="1659" w:type="dxa"/>
          </w:tcPr>
          <w:p w14:paraId="41C4AC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1079C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C84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3193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EAAC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7BFB62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21E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0B1DB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408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3F8A16C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2F993B5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2486716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54B8DBA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52D0473A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494B9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2272" behindDoc="0" locked="0" layoutInCell="1" allowOverlap="1" wp14:anchorId="0E241818" wp14:editId="19BCFAC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EF2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7F0E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A1B52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FB017F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9588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A726A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3E92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938F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020300D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8439244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34F1EF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D638F31" w14:textId="77777777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1F79441D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A36C303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1E3FF96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111DB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9A6DBD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14CCCC7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D9903CF" w14:textId="77777777" w:rsidR="00195AFD" w:rsidRPr="00CE315A" w:rsidRDefault="00195AFD" w:rsidP="00E95CED">
      <w:pPr>
        <w:rPr>
          <w:rFonts w:ascii="TH Sarabun New" w:hAnsi="TH Sarabun New" w:cs="TH Sarabun New" w:hint="cs"/>
          <w:sz w:val="32"/>
          <w:szCs w:val="32"/>
        </w:rPr>
      </w:pPr>
    </w:p>
    <w:p w14:paraId="41F01D82" w14:textId="77777777" w:rsidR="008671B7" w:rsidRPr="00CE315A" w:rsidRDefault="008671B7" w:rsidP="00E95CED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3AF9186" w14:textId="77777777" w:rsidR="0009425C" w:rsidRPr="00CE315A" w:rsidRDefault="0009425C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71392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5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2FA99150" w14:textId="77777777" w:rsidR="00E95CED" w:rsidRPr="00CE315A" w:rsidRDefault="00E95CED" w:rsidP="00E95CED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5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700 mm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CE315A">
        <w:rPr>
          <w:rFonts w:ascii="TH Sarabun New" w:hAnsi="TH Sarabun New" w:cs="TH Sarabun New"/>
          <w:sz w:val="32"/>
          <w:szCs w:val="32"/>
        </w:rPr>
        <w:t xml:space="preserve">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CE315A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CE315A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Type B </w:t>
      </w:r>
      <w:r w:rsidRPr="00CE315A">
        <w:rPr>
          <w:rFonts w:ascii="TH Sarabun New" w:hAnsi="TH Sarabun New" w:cs="TH Sarabun New"/>
          <w:sz w:val="32"/>
          <w:szCs w:val="32"/>
          <w:cs/>
        </w:rPr>
        <w:t>ขั้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CE315A">
        <w:rPr>
          <w:rFonts w:ascii="TH Sarabun New" w:hAnsi="TH Sarabun New" w:cs="TH Sarabun New"/>
          <w:sz w:val="32"/>
          <w:szCs w:val="32"/>
        </w:rPr>
        <w:t xml:space="preserve">6 k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pro 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CE315A">
        <w:rPr>
          <w:rFonts w:ascii="TH Sarabun New" w:hAnsi="TH Sarabun New" w:cs="TH Sarabun New"/>
          <w:sz w:val="32"/>
          <w:szCs w:val="32"/>
        </w:rPr>
        <w:t xml:space="preserve">S202-B6)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Simens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SCALANCE XB005 1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CE315A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17387A3D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CB63745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734C5A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44DCF4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DD68B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005FEEE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111C5E0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1E12546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55FD4D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75BB04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9439AF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5AF02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C7E80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โครงสร้างชิ้นงานที่ออกแบบจากโปรแกรม</w:t>
      </w:r>
    </w:p>
    <w:p w14:paraId="151CF13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5FA0C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8CB0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20E0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21D9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169A13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1B1C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AE084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8004E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48D07D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2F23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351F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2D5C9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59BC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58DA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โครงสร้างชิ้นงานจริงที่ติดตั้งอุปกรณ์เรียบร้อย</w:t>
      </w:r>
    </w:p>
    <w:p w14:paraId="30C875F8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628250" w14:textId="77777777" w:rsidR="00E95CED" w:rsidRPr="00CE315A" w:rsidRDefault="00E95CED" w:rsidP="00E95CED">
      <w:pPr>
        <w:pStyle w:val="NormalWeb"/>
        <w:spacing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แบบถังคู่ใช้ </w:t>
      </w:r>
      <w:r w:rsidRPr="00CE315A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S7-120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1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ร</w:t>
      </w:r>
    </w:p>
    <w:p w14:paraId="209AB806" w14:textId="77777777" w:rsidR="00B62E24" w:rsidRPr="00CE315A" w:rsidRDefault="00B62E24" w:rsidP="00E95CED">
      <w:pPr>
        <w:rPr>
          <w:rFonts w:ascii="TH Sarabun New" w:hAnsi="TH Sarabun New" w:cs="TH Sarabun New"/>
        </w:rPr>
      </w:pPr>
    </w:p>
    <w:sectPr w:rsidR="00B62E24" w:rsidRPr="00CE315A" w:rsidSect="002D5247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F474" w14:textId="77777777" w:rsidR="003A7B68" w:rsidRDefault="003A7B68" w:rsidP="003E4EF1">
      <w:pPr>
        <w:spacing w:after="0" w:line="240" w:lineRule="auto"/>
      </w:pPr>
      <w:r>
        <w:separator/>
      </w:r>
    </w:p>
  </w:endnote>
  <w:endnote w:type="continuationSeparator" w:id="0">
    <w:p w14:paraId="3AAA58F8" w14:textId="77777777" w:rsidR="003A7B68" w:rsidRDefault="003A7B68" w:rsidP="003E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81AD" w14:textId="77777777" w:rsidR="003A7B68" w:rsidRDefault="003A7B68" w:rsidP="003E4EF1">
      <w:pPr>
        <w:spacing w:after="0" w:line="240" w:lineRule="auto"/>
      </w:pPr>
      <w:r>
        <w:separator/>
      </w:r>
    </w:p>
  </w:footnote>
  <w:footnote w:type="continuationSeparator" w:id="0">
    <w:p w14:paraId="769FB634" w14:textId="77777777" w:rsidR="003A7B68" w:rsidRDefault="003A7B68" w:rsidP="003E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31F86"/>
    <w:multiLevelType w:val="multilevel"/>
    <w:tmpl w:val="03A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3C28"/>
    <w:multiLevelType w:val="multilevel"/>
    <w:tmpl w:val="099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F10F72"/>
    <w:multiLevelType w:val="multilevel"/>
    <w:tmpl w:val="89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25288">
    <w:abstractNumId w:val="0"/>
  </w:num>
  <w:num w:numId="2" w16cid:durableId="1526136931">
    <w:abstractNumId w:val="3"/>
  </w:num>
  <w:num w:numId="3" w16cid:durableId="134689845">
    <w:abstractNumId w:val="2"/>
  </w:num>
  <w:num w:numId="4" w16cid:durableId="166450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F"/>
    <w:rsid w:val="0000662D"/>
    <w:rsid w:val="00055A4A"/>
    <w:rsid w:val="00067B36"/>
    <w:rsid w:val="00083CF6"/>
    <w:rsid w:val="0009425C"/>
    <w:rsid w:val="00186DD6"/>
    <w:rsid w:val="00195AFD"/>
    <w:rsid w:val="001968EF"/>
    <w:rsid w:val="00220FA2"/>
    <w:rsid w:val="00227BFE"/>
    <w:rsid w:val="0023110D"/>
    <w:rsid w:val="00257C72"/>
    <w:rsid w:val="002C0520"/>
    <w:rsid w:val="002D5247"/>
    <w:rsid w:val="002D62B1"/>
    <w:rsid w:val="003374A3"/>
    <w:rsid w:val="00390C65"/>
    <w:rsid w:val="003A7B68"/>
    <w:rsid w:val="003E4E61"/>
    <w:rsid w:val="003E4EF1"/>
    <w:rsid w:val="003F0FAA"/>
    <w:rsid w:val="00400AD5"/>
    <w:rsid w:val="00467665"/>
    <w:rsid w:val="004C5FB8"/>
    <w:rsid w:val="004F7A8B"/>
    <w:rsid w:val="005112A3"/>
    <w:rsid w:val="00523345"/>
    <w:rsid w:val="00550A41"/>
    <w:rsid w:val="00550F10"/>
    <w:rsid w:val="005B32BA"/>
    <w:rsid w:val="005F6EAE"/>
    <w:rsid w:val="00611869"/>
    <w:rsid w:val="006348EA"/>
    <w:rsid w:val="00653379"/>
    <w:rsid w:val="00687E4F"/>
    <w:rsid w:val="007D207E"/>
    <w:rsid w:val="00856335"/>
    <w:rsid w:val="008671B7"/>
    <w:rsid w:val="00871C6C"/>
    <w:rsid w:val="008A33FA"/>
    <w:rsid w:val="008B041C"/>
    <w:rsid w:val="008C7A1E"/>
    <w:rsid w:val="0091311B"/>
    <w:rsid w:val="009440E2"/>
    <w:rsid w:val="00955AD4"/>
    <w:rsid w:val="00966DE5"/>
    <w:rsid w:val="00977898"/>
    <w:rsid w:val="00AC3EAB"/>
    <w:rsid w:val="00B02B46"/>
    <w:rsid w:val="00B05C1D"/>
    <w:rsid w:val="00B4323D"/>
    <w:rsid w:val="00B62E24"/>
    <w:rsid w:val="00BB2CAC"/>
    <w:rsid w:val="00BC7B04"/>
    <w:rsid w:val="00C0268B"/>
    <w:rsid w:val="00C451BA"/>
    <w:rsid w:val="00CB01E6"/>
    <w:rsid w:val="00CC5118"/>
    <w:rsid w:val="00CE315A"/>
    <w:rsid w:val="00D03FC2"/>
    <w:rsid w:val="00D7280A"/>
    <w:rsid w:val="00E36EC1"/>
    <w:rsid w:val="00E51E1F"/>
    <w:rsid w:val="00E86B10"/>
    <w:rsid w:val="00E95CED"/>
    <w:rsid w:val="00E97C92"/>
    <w:rsid w:val="00EB23A8"/>
    <w:rsid w:val="00ED2618"/>
    <w:rsid w:val="00F34BD8"/>
    <w:rsid w:val="00F55F0E"/>
    <w:rsid w:val="00F62BF0"/>
    <w:rsid w:val="00F67DC4"/>
    <w:rsid w:val="00F96362"/>
    <w:rsid w:val="00FA6D29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B4B8"/>
  <w15:chartTrackingRefBased/>
  <w15:docId w15:val="{3D55C0DD-14F7-4375-B253-1CB9997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1"/>
  </w:style>
  <w:style w:type="paragraph" w:styleId="Footer">
    <w:name w:val="footer"/>
    <w:basedOn w:val="Normal"/>
    <w:link w:val="Foot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1"/>
  </w:style>
  <w:style w:type="table" w:styleId="TableGrid">
    <w:name w:val="Table Grid"/>
    <w:basedOn w:val="TableNormal"/>
    <w:uiPriority w:val="39"/>
    <w:rsid w:val="00F5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katex-mathml">
    <w:name w:val="katex-mathml"/>
    <w:basedOn w:val="DefaultParagraphFont"/>
    <w:rsid w:val="005F6EAE"/>
  </w:style>
  <w:style w:type="character" w:customStyle="1" w:styleId="mord">
    <w:name w:val="mord"/>
    <w:basedOn w:val="DefaultParagraphFont"/>
    <w:rsid w:val="005F6EAE"/>
  </w:style>
  <w:style w:type="character" w:customStyle="1" w:styleId="mopen">
    <w:name w:val="mopen"/>
    <w:basedOn w:val="DefaultParagraphFont"/>
    <w:rsid w:val="005F6EAE"/>
  </w:style>
  <w:style w:type="character" w:customStyle="1" w:styleId="mclose">
    <w:name w:val="mclose"/>
    <w:basedOn w:val="DefaultParagraphFont"/>
    <w:rsid w:val="005F6EAE"/>
  </w:style>
  <w:style w:type="character" w:customStyle="1" w:styleId="mrel">
    <w:name w:val="mrel"/>
    <w:basedOn w:val="DefaultParagraphFont"/>
    <w:rsid w:val="005F6EAE"/>
  </w:style>
  <w:style w:type="character" w:customStyle="1" w:styleId="vlist-s">
    <w:name w:val="vlist-s"/>
    <w:basedOn w:val="DefaultParagraphFont"/>
    <w:rsid w:val="005F6EAE"/>
  </w:style>
  <w:style w:type="character" w:customStyle="1" w:styleId="mbin">
    <w:name w:val="mbin"/>
    <w:basedOn w:val="DefaultParagraphFont"/>
    <w:rsid w:val="005F6EAE"/>
  </w:style>
  <w:style w:type="character" w:customStyle="1" w:styleId="mop">
    <w:name w:val="mop"/>
    <w:basedOn w:val="DefaultParagraphFont"/>
    <w:rsid w:val="005F6EAE"/>
  </w:style>
  <w:style w:type="character" w:customStyle="1" w:styleId="katex-error">
    <w:name w:val="katex-error"/>
    <w:basedOn w:val="DefaultParagraphFont"/>
    <w:rsid w:val="0055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3D29-F44E-4E21-A0B1-432941B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OOKTORN</dc:creator>
  <cp:keywords/>
  <dc:description/>
  <cp:lastModifiedBy>warit suktorn</cp:lastModifiedBy>
  <cp:revision>20</cp:revision>
  <dcterms:created xsi:type="dcterms:W3CDTF">2024-09-14T05:32:00Z</dcterms:created>
  <dcterms:modified xsi:type="dcterms:W3CDTF">2024-11-18T15:19:00Z</dcterms:modified>
</cp:coreProperties>
</file>